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50" w:rsidRDefault="005E2B5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Zápis číslo 8/2009</w:t>
      </w:r>
    </w:p>
    <w:p w:rsidR="005E2B50" w:rsidRDefault="005E2B5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Z</w:t>
      </w:r>
      <w:r w:rsidR="00B26678" w:rsidRPr="00B26678">
        <w:rPr>
          <w:b/>
          <w:color w:val="FF0000"/>
          <w:sz w:val="36"/>
          <w:szCs w:val="36"/>
        </w:rPr>
        <w:t>e zasedání zastupitelstva obce Balkova Lhota</w:t>
      </w:r>
      <w:r>
        <w:rPr>
          <w:b/>
          <w:color w:val="FF0000"/>
          <w:sz w:val="36"/>
          <w:szCs w:val="36"/>
        </w:rPr>
        <w:t xml:space="preserve"> </w:t>
      </w:r>
      <w:r w:rsidR="00026415">
        <w:rPr>
          <w:b/>
          <w:color w:val="FF0000"/>
          <w:sz w:val="36"/>
          <w:szCs w:val="36"/>
        </w:rPr>
        <w:t>konané</w:t>
      </w:r>
    </w:p>
    <w:p w:rsidR="005E2B50" w:rsidRDefault="005E2B5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dne 9.12.2009 v kanceláři obecního úřadu za účasti </w:t>
      </w:r>
    </w:p>
    <w:p w:rsidR="005E2B50" w:rsidRPr="00B26678" w:rsidRDefault="005E2B5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ěchto členů:</w:t>
      </w:r>
    </w:p>
    <w:p w:rsidR="00B26678" w:rsidRPr="005E2B50" w:rsidRDefault="0042016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</w:t>
      </w:r>
      <w:r w:rsidR="005E2B50">
        <w:rPr>
          <w:b/>
          <w:color w:val="FF0000"/>
          <w:sz w:val="36"/>
          <w:szCs w:val="36"/>
        </w:rPr>
        <w:t xml:space="preserve">             </w:t>
      </w:r>
    </w:p>
    <w:p w:rsidR="002F66EC" w:rsidRDefault="00B26678">
      <w:pPr>
        <w:rPr>
          <w:b/>
          <w:sz w:val="24"/>
          <w:szCs w:val="24"/>
        </w:rPr>
      </w:pPr>
      <w:r w:rsidRPr="00B26678">
        <w:rPr>
          <w:b/>
          <w:sz w:val="24"/>
          <w:szCs w:val="24"/>
        </w:rPr>
        <w:t>Přítomni : starosta Jaroslav Novotný</w:t>
      </w:r>
      <w:r w:rsidR="005C14CD">
        <w:rPr>
          <w:b/>
          <w:sz w:val="24"/>
          <w:szCs w:val="24"/>
        </w:rPr>
        <w:t>, Stanislav Šika</w:t>
      </w:r>
      <w:r w:rsidR="00400DAD">
        <w:rPr>
          <w:b/>
          <w:sz w:val="24"/>
          <w:szCs w:val="24"/>
        </w:rPr>
        <w:t>, Hamr Zdeněk</w:t>
      </w:r>
      <w:r w:rsidR="005E2B50">
        <w:rPr>
          <w:b/>
          <w:sz w:val="24"/>
          <w:szCs w:val="24"/>
        </w:rPr>
        <w:t>,Volf Luděk</w:t>
      </w:r>
      <w:r w:rsidR="00F862CB">
        <w:rPr>
          <w:b/>
          <w:sz w:val="24"/>
          <w:szCs w:val="24"/>
        </w:rPr>
        <w:t>,</w:t>
      </w:r>
    </w:p>
    <w:p w:rsidR="00F862CB" w:rsidRDefault="00F862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Kadlec Zdeněk</w:t>
      </w:r>
    </w:p>
    <w:p w:rsidR="00B26678" w:rsidRDefault="004464F9">
      <w:pPr>
        <w:rPr>
          <w:b/>
          <w:sz w:val="24"/>
          <w:szCs w:val="24"/>
        </w:rPr>
      </w:pPr>
      <w:r>
        <w:rPr>
          <w:b/>
          <w:sz w:val="24"/>
          <w:szCs w:val="24"/>
        </w:rPr>
        <w:t>Ověřova</w:t>
      </w:r>
      <w:r w:rsidR="00CE44F2">
        <w:rPr>
          <w:b/>
          <w:sz w:val="24"/>
          <w:szCs w:val="24"/>
        </w:rPr>
        <w:t xml:space="preserve">telé zápisu: </w:t>
      </w:r>
      <w:r w:rsidR="00F862CB">
        <w:rPr>
          <w:b/>
          <w:sz w:val="24"/>
          <w:szCs w:val="24"/>
        </w:rPr>
        <w:t>Kadlec</w:t>
      </w:r>
      <w:r w:rsidR="0091753A">
        <w:rPr>
          <w:b/>
          <w:sz w:val="24"/>
          <w:szCs w:val="24"/>
        </w:rPr>
        <w:t xml:space="preserve"> Zdeněk, Volf Luděk</w:t>
      </w:r>
    </w:p>
    <w:p w:rsidR="00400DAD" w:rsidRDefault="0091753A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ast členů : 10</w:t>
      </w:r>
      <w:r w:rsidR="00400DAD">
        <w:rPr>
          <w:b/>
          <w:sz w:val="24"/>
          <w:szCs w:val="24"/>
        </w:rPr>
        <w:t>0</w:t>
      </w:r>
      <w:r w:rsidR="00B26678">
        <w:rPr>
          <w:b/>
          <w:sz w:val="24"/>
          <w:szCs w:val="24"/>
        </w:rPr>
        <w:t>%, schůze je usnášení schopná</w:t>
      </w:r>
    </w:p>
    <w:p w:rsidR="00B33A6E" w:rsidRDefault="00B33A6E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ůzi řídí starosta p. Novotný Jaroslav</w:t>
      </w:r>
    </w:p>
    <w:p w:rsidR="00B33A6E" w:rsidRDefault="00B33A6E" w:rsidP="00B33A6E">
      <w:pPr>
        <w:rPr>
          <w:b/>
          <w:sz w:val="48"/>
          <w:szCs w:val="48"/>
        </w:rPr>
      </w:pPr>
      <w:r w:rsidRPr="00B33A6E">
        <w:rPr>
          <w:b/>
          <w:sz w:val="48"/>
          <w:szCs w:val="48"/>
        </w:rPr>
        <w:t>Program jednání zastupitelstva</w:t>
      </w:r>
      <w:r w:rsidR="009102FE">
        <w:rPr>
          <w:b/>
          <w:sz w:val="48"/>
          <w:szCs w:val="48"/>
        </w:rPr>
        <w:t>:</w:t>
      </w:r>
    </w:p>
    <w:p w:rsidR="00F862CB" w:rsidRDefault="002F66EC" w:rsidP="00F862CB">
      <w:pPr>
        <w:pStyle w:val="Odstavecseseznamem"/>
        <w:numPr>
          <w:ilvl w:val="0"/>
          <w:numId w:val="2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zahájení </w:t>
      </w:r>
      <w:r w:rsidR="00E26840">
        <w:rPr>
          <w:b/>
          <w:color w:val="0070C0"/>
          <w:sz w:val="24"/>
          <w:szCs w:val="24"/>
        </w:rPr>
        <w:t>– kontrola usnesení z minulé schůze</w:t>
      </w:r>
    </w:p>
    <w:p w:rsidR="00F862CB" w:rsidRPr="00F862CB" w:rsidRDefault="00F862CB" w:rsidP="00F862CB">
      <w:pPr>
        <w:pStyle w:val="Odstavecseseznamem"/>
        <w:numPr>
          <w:ilvl w:val="0"/>
          <w:numId w:val="4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oprava střechy obecního úřadu</w:t>
      </w:r>
    </w:p>
    <w:p w:rsidR="00F862CB" w:rsidRPr="00F862CB" w:rsidRDefault="00F862CB" w:rsidP="00F862CB">
      <w:pPr>
        <w:pStyle w:val="Odstavecseseznamem"/>
        <w:numPr>
          <w:ilvl w:val="0"/>
          <w:numId w:val="4"/>
        </w:numPr>
        <w:rPr>
          <w:b/>
          <w:color w:val="0070C0"/>
          <w:sz w:val="24"/>
          <w:szCs w:val="24"/>
        </w:rPr>
      </w:pPr>
      <w:r w:rsidRPr="00F862CB">
        <w:rPr>
          <w:b/>
          <w:color w:val="0070C0"/>
          <w:sz w:val="24"/>
          <w:szCs w:val="24"/>
        </w:rPr>
        <w:t xml:space="preserve"> </w:t>
      </w:r>
      <w:r w:rsidR="0091753A" w:rsidRPr="00F862CB">
        <w:rPr>
          <w:b/>
          <w:color w:val="0070C0"/>
          <w:sz w:val="24"/>
          <w:szCs w:val="24"/>
        </w:rPr>
        <w:t>rozpočtová změna č.4</w:t>
      </w:r>
    </w:p>
    <w:p w:rsidR="00B33A6E" w:rsidRDefault="00F862CB" w:rsidP="00B33A6E">
      <w:pPr>
        <w:ind w:left="36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4</w:t>
      </w:r>
      <w:r w:rsidR="002F66EC">
        <w:rPr>
          <w:b/>
          <w:color w:val="0070C0"/>
          <w:sz w:val="24"/>
          <w:szCs w:val="24"/>
        </w:rPr>
        <w:t xml:space="preserve">)  </w:t>
      </w:r>
      <w:r w:rsidR="00400DAD">
        <w:rPr>
          <w:b/>
          <w:color w:val="0070C0"/>
          <w:sz w:val="24"/>
          <w:szCs w:val="24"/>
        </w:rPr>
        <w:t xml:space="preserve">  </w:t>
      </w:r>
      <w:r w:rsidR="0091753A">
        <w:rPr>
          <w:b/>
          <w:color w:val="0070C0"/>
          <w:sz w:val="24"/>
          <w:szCs w:val="24"/>
        </w:rPr>
        <w:t>příprava rozpočtu na rok 2010</w:t>
      </w:r>
    </w:p>
    <w:p w:rsidR="00B33A6E" w:rsidRDefault="00F862CB" w:rsidP="00B33A6E">
      <w:pPr>
        <w:ind w:left="36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5</w:t>
      </w:r>
      <w:r w:rsidR="00B33A6E">
        <w:rPr>
          <w:b/>
          <w:color w:val="0070C0"/>
          <w:sz w:val="24"/>
          <w:szCs w:val="24"/>
        </w:rPr>
        <w:t xml:space="preserve">)    </w:t>
      </w:r>
      <w:r w:rsidR="0091753A">
        <w:rPr>
          <w:b/>
          <w:color w:val="0070C0"/>
          <w:sz w:val="24"/>
          <w:szCs w:val="24"/>
        </w:rPr>
        <w:t>oprava vjezdu- propustku – do družstevního lesa Dubina</w:t>
      </w:r>
    </w:p>
    <w:p w:rsidR="00B33A6E" w:rsidRDefault="00F862CB" w:rsidP="004464F9">
      <w:pPr>
        <w:ind w:left="36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6</w:t>
      </w:r>
      <w:r w:rsidR="004464F9">
        <w:rPr>
          <w:b/>
          <w:color w:val="0070C0"/>
          <w:sz w:val="24"/>
          <w:szCs w:val="24"/>
        </w:rPr>
        <w:t xml:space="preserve">)     </w:t>
      </w:r>
      <w:r w:rsidR="0091753A">
        <w:rPr>
          <w:b/>
          <w:color w:val="0070C0"/>
          <w:sz w:val="24"/>
          <w:szCs w:val="24"/>
        </w:rPr>
        <w:t>informace k dílčímu auditu</w:t>
      </w:r>
    </w:p>
    <w:p w:rsidR="009D1764" w:rsidRDefault="009D1764" w:rsidP="004464F9">
      <w:pPr>
        <w:ind w:left="360"/>
        <w:rPr>
          <w:b/>
          <w:color w:val="0070C0"/>
          <w:sz w:val="24"/>
          <w:szCs w:val="24"/>
        </w:rPr>
      </w:pPr>
    </w:p>
    <w:p w:rsidR="00EE3F65" w:rsidRPr="009D1764" w:rsidRDefault="009D1764" w:rsidP="009D1764">
      <w:pPr>
        <w:ind w:left="360"/>
        <w:rPr>
          <w:b/>
          <w:color w:val="000000" w:themeColor="text1"/>
          <w:sz w:val="24"/>
          <w:szCs w:val="24"/>
        </w:rPr>
      </w:pPr>
      <w:r w:rsidRPr="009D1764">
        <w:rPr>
          <w:b/>
          <w:color w:val="000000" w:themeColor="text1"/>
          <w:sz w:val="24"/>
          <w:szCs w:val="24"/>
        </w:rPr>
        <w:t>Usnesení ze zasedání zastupitelstva obce:</w:t>
      </w:r>
    </w:p>
    <w:p w:rsidR="00EE3F65" w:rsidRDefault="0091753A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1)  schůzi zahájil v 18</w:t>
      </w:r>
      <w:r w:rsidR="00506EDB">
        <w:rPr>
          <w:b/>
          <w:sz w:val="24"/>
          <w:szCs w:val="24"/>
        </w:rPr>
        <w:t>:0</w:t>
      </w:r>
      <w:r w:rsidR="00DE757D">
        <w:rPr>
          <w:b/>
          <w:sz w:val="24"/>
          <w:szCs w:val="24"/>
        </w:rPr>
        <w:t>0</w:t>
      </w:r>
      <w:r w:rsidR="00EE3F65">
        <w:rPr>
          <w:b/>
          <w:sz w:val="24"/>
          <w:szCs w:val="24"/>
        </w:rPr>
        <w:t xml:space="preserve"> starosta J.Novotný přečtením zápisu z minulé schůze</w:t>
      </w:r>
    </w:p>
    <w:p w:rsidR="00F862CB" w:rsidRDefault="00F862C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2)  zastupitelé obce souhlasí s opravou případně výměnou trámů, latí a krytiny na</w:t>
      </w:r>
    </w:p>
    <w:p w:rsidR="00F862CB" w:rsidRDefault="00F862C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střeše obecního úřadu</w:t>
      </w:r>
    </w:p>
    <w:p w:rsidR="00DE757D" w:rsidRDefault="00F862C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3</w:t>
      </w:r>
      <w:r w:rsidR="00557040">
        <w:rPr>
          <w:b/>
          <w:sz w:val="24"/>
          <w:szCs w:val="24"/>
        </w:rPr>
        <w:t xml:space="preserve">)  </w:t>
      </w:r>
      <w:r w:rsidR="00067B95">
        <w:rPr>
          <w:b/>
          <w:sz w:val="24"/>
          <w:szCs w:val="24"/>
        </w:rPr>
        <w:t xml:space="preserve">usnesení </w:t>
      </w:r>
      <w:r w:rsidR="0091753A">
        <w:rPr>
          <w:b/>
          <w:sz w:val="24"/>
          <w:szCs w:val="24"/>
        </w:rPr>
        <w:t xml:space="preserve"> – za</w:t>
      </w:r>
      <w:r w:rsidR="00067B95">
        <w:rPr>
          <w:b/>
          <w:sz w:val="24"/>
          <w:szCs w:val="24"/>
        </w:rPr>
        <w:t xml:space="preserve">stupitelé souhlasí všemi hlasy s rozpočtovou změnou č.4 </w:t>
      </w:r>
      <w:r w:rsidR="00557040">
        <w:rPr>
          <w:b/>
          <w:sz w:val="24"/>
          <w:szCs w:val="24"/>
        </w:rPr>
        <w:t xml:space="preserve">                                             </w:t>
      </w:r>
    </w:p>
    <w:p w:rsidR="00D64086" w:rsidRPr="00D64086" w:rsidRDefault="00F862CB" w:rsidP="005067C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4</w:t>
      </w:r>
      <w:r w:rsidR="00771218">
        <w:rPr>
          <w:b/>
          <w:sz w:val="24"/>
          <w:szCs w:val="24"/>
        </w:rPr>
        <w:t xml:space="preserve">)  </w:t>
      </w:r>
      <w:r w:rsidR="0091753A">
        <w:rPr>
          <w:b/>
          <w:sz w:val="24"/>
          <w:szCs w:val="24"/>
        </w:rPr>
        <w:t>starosta přečetl návrh rozpočtu na rok 2010 – zastupitelé souhlasí bez výhrad</w:t>
      </w:r>
    </w:p>
    <w:p w:rsidR="00753B03" w:rsidRDefault="00F862C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5</w:t>
      </w:r>
      <w:r w:rsidR="00771218">
        <w:rPr>
          <w:b/>
          <w:sz w:val="24"/>
          <w:szCs w:val="24"/>
        </w:rPr>
        <w:t xml:space="preserve">)  </w:t>
      </w:r>
      <w:r w:rsidR="0091753A">
        <w:rPr>
          <w:b/>
          <w:sz w:val="24"/>
          <w:szCs w:val="24"/>
        </w:rPr>
        <w:t>zastupitelé souhlasí s opravou propustku do družstevního lesa Dubina na levé</w:t>
      </w:r>
    </w:p>
    <w:p w:rsidR="0091753A" w:rsidRPr="00534F4D" w:rsidRDefault="0091753A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straně směr Vlásenice</w:t>
      </w:r>
    </w:p>
    <w:p w:rsidR="00CE6B77" w:rsidRDefault="00F862C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6</w:t>
      </w:r>
      <w:r w:rsidR="0091753A">
        <w:rPr>
          <w:b/>
          <w:sz w:val="24"/>
          <w:szCs w:val="24"/>
        </w:rPr>
        <w:t xml:space="preserve">)  starosta přečetl zápis k dílčímu přezkoumání hospodaření obce za rok 2009 </w:t>
      </w:r>
    </w:p>
    <w:p w:rsidR="0091753A" w:rsidRDefault="0091753A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- zastupitelé berou na vědomí</w:t>
      </w:r>
    </w:p>
    <w:p w:rsidR="003A7152" w:rsidRDefault="003A7152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D736C1" w:rsidRDefault="00D736C1" w:rsidP="00EE3F65">
      <w:pPr>
        <w:rPr>
          <w:b/>
          <w:sz w:val="24"/>
          <w:szCs w:val="24"/>
        </w:rPr>
      </w:pPr>
    </w:p>
    <w:p w:rsidR="00D736C1" w:rsidRDefault="00D736C1" w:rsidP="00EE3F65">
      <w:pPr>
        <w:rPr>
          <w:b/>
          <w:sz w:val="24"/>
          <w:szCs w:val="24"/>
        </w:rPr>
      </w:pPr>
    </w:p>
    <w:p w:rsidR="00D736C1" w:rsidRDefault="00D736C1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ůze </w:t>
      </w:r>
      <w:r w:rsidR="000C4DDA">
        <w:rPr>
          <w:b/>
          <w:sz w:val="24"/>
          <w:szCs w:val="24"/>
        </w:rPr>
        <w:t>zastupitelstva ukončena ve 20</w:t>
      </w:r>
      <w:r w:rsidR="00534F4D">
        <w:rPr>
          <w:b/>
          <w:sz w:val="24"/>
          <w:szCs w:val="24"/>
        </w:rPr>
        <w:t>:0</w:t>
      </w:r>
      <w:r w:rsidR="00C80965">
        <w:rPr>
          <w:b/>
          <w:sz w:val="24"/>
          <w:szCs w:val="24"/>
        </w:rPr>
        <w:t>0</w:t>
      </w:r>
    </w:p>
    <w:p w:rsidR="00D736C1" w:rsidRDefault="00D736C1" w:rsidP="00EE3F65">
      <w:pPr>
        <w:rPr>
          <w:b/>
          <w:sz w:val="24"/>
          <w:szCs w:val="24"/>
        </w:rPr>
      </w:pPr>
    </w:p>
    <w:p w:rsidR="00D736C1" w:rsidRDefault="00D736C1" w:rsidP="00EE3F65">
      <w:pPr>
        <w:rPr>
          <w:b/>
          <w:sz w:val="24"/>
          <w:szCs w:val="24"/>
        </w:rPr>
      </w:pPr>
    </w:p>
    <w:p w:rsidR="00D736C1" w:rsidRPr="00EE3F65" w:rsidRDefault="00D736C1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Ověření zápisu:                                                Starosta:                                                 Zapsal:</w:t>
      </w:r>
    </w:p>
    <w:sectPr w:rsidR="00D736C1" w:rsidRPr="00EE3F65" w:rsidSect="003D1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CF3" w:rsidRDefault="00F21CF3" w:rsidP="00DB4770">
      <w:pPr>
        <w:spacing w:after="0" w:line="240" w:lineRule="auto"/>
      </w:pPr>
      <w:r>
        <w:separator/>
      </w:r>
    </w:p>
  </w:endnote>
  <w:endnote w:type="continuationSeparator" w:id="1">
    <w:p w:rsidR="00F21CF3" w:rsidRDefault="00F21CF3" w:rsidP="00DB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CF3" w:rsidRDefault="00F21CF3" w:rsidP="00DB4770">
      <w:pPr>
        <w:spacing w:after="0" w:line="240" w:lineRule="auto"/>
      </w:pPr>
      <w:r>
        <w:separator/>
      </w:r>
    </w:p>
  </w:footnote>
  <w:footnote w:type="continuationSeparator" w:id="1">
    <w:p w:rsidR="00F21CF3" w:rsidRDefault="00F21CF3" w:rsidP="00DB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E20"/>
    <w:multiLevelType w:val="hybridMultilevel"/>
    <w:tmpl w:val="15943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848F7"/>
    <w:multiLevelType w:val="hybridMultilevel"/>
    <w:tmpl w:val="2C3EB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F704F"/>
    <w:multiLevelType w:val="hybridMultilevel"/>
    <w:tmpl w:val="D08630E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0FD5"/>
    <w:multiLevelType w:val="hybridMultilevel"/>
    <w:tmpl w:val="3BB288F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78"/>
    <w:rsid w:val="00026415"/>
    <w:rsid w:val="00067B95"/>
    <w:rsid w:val="000C4DDA"/>
    <w:rsid w:val="00105D55"/>
    <w:rsid w:val="00196802"/>
    <w:rsid w:val="001F098D"/>
    <w:rsid w:val="0027712A"/>
    <w:rsid w:val="002F66EC"/>
    <w:rsid w:val="00333F63"/>
    <w:rsid w:val="003A7152"/>
    <w:rsid w:val="003D1913"/>
    <w:rsid w:val="00400DAD"/>
    <w:rsid w:val="00420160"/>
    <w:rsid w:val="0044452B"/>
    <w:rsid w:val="004464F9"/>
    <w:rsid w:val="0046266A"/>
    <w:rsid w:val="004D6A4E"/>
    <w:rsid w:val="005067C4"/>
    <w:rsid w:val="00506EDB"/>
    <w:rsid w:val="00507302"/>
    <w:rsid w:val="005132EA"/>
    <w:rsid w:val="00534F4D"/>
    <w:rsid w:val="00557040"/>
    <w:rsid w:val="00581B3B"/>
    <w:rsid w:val="005C14CD"/>
    <w:rsid w:val="005E2B50"/>
    <w:rsid w:val="00604B02"/>
    <w:rsid w:val="00627E4C"/>
    <w:rsid w:val="00753B03"/>
    <w:rsid w:val="00771218"/>
    <w:rsid w:val="00825269"/>
    <w:rsid w:val="009102FE"/>
    <w:rsid w:val="0091753A"/>
    <w:rsid w:val="00917AB4"/>
    <w:rsid w:val="00961396"/>
    <w:rsid w:val="009D1764"/>
    <w:rsid w:val="00A102FD"/>
    <w:rsid w:val="00A73835"/>
    <w:rsid w:val="00AD0DF8"/>
    <w:rsid w:val="00B26678"/>
    <w:rsid w:val="00B33A6E"/>
    <w:rsid w:val="00BF6FF0"/>
    <w:rsid w:val="00C07020"/>
    <w:rsid w:val="00C80965"/>
    <w:rsid w:val="00C85141"/>
    <w:rsid w:val="00CA535F"/>
    <w:rsid w:val="00CB5DE8"/>
    <w:rsid w:val="00CE44F2"/>
    <w:rsid w:val="00CE6B77"/>
    <w:rsid w:val="00D431F6"/>
    <w:rsid w:val="00D64086"/>
    <w:rsid w:val="00D736C1"/>
    <w:rsid w:val="00D85690"/>
    <w:rsid w:val="00D95A74"/>
    <w:rsid w:val="00DB4770"/>
    <w:rsid w:val="00DE757D"/>
    <w:rsid w:val="00E26840"/>
    <w:rsid w:val="00EE3F65"/>
    <w:rsid w:val="00F054F0"/>
    <w:rsid w:val="00F074C6"/>
    <w:rsid w:val="00F21CF3"/>
    <w:rsid w:val="00F37302"/>
    <w:rsid w:val="00F8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9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3A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770"/>
  </w:style>
  <w:style w:type="paragraph" w:styleId="Zpat">
    <w:name w:val="footer"/>
    <w:basedOn w:val="Normln"/>
    <w:link w:val="ZpatChar"/>
    <w:uiPriority w:val="99"/>
    <w:semiHidden/>
    <w:unhideWhenUsed/>
    <w:rsid w:val="00D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5C66-B043-426A-807D-3870C633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world</dc:creator>
  <cp:lastModifiedBy>uzivatel</cp:lastModifiedBy>
  <cp:revision>21</cp:revision>
  <cp:lastPrinted>2009-02-05T21:00:00Z</cp:lastPrinted>
  <dcterms:created xsi:type="dcterms:W3CDTF">2009-02-05T19:22:00Z</dcterms:created>
  <dcterms:modified xsi:type="dcterms:W3CDTF">2010-02-27T12:49:00Z</dcterms:modified>
</cp:coreProperties>
</file>